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7C4CF" w14:textId="77777777" w:rsidR="00C50247" w:rsidRDefault="00C50247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47076F81" w14:textId="77777777" w:rsidR="00E7302C" w:rsidRDefault="00E7302C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35BCC40F" w14:textId="0158CEF0" w:rsidR="00716BC9" w:rsidRPr="009E62CE" w:rsidRDefault="005A6784" w:rsidP="009E62CE">
      <w:pPr>
        <w:widowControl/>
        <w:suppressAutoHyphens w:val="0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721213">
        <w:rPr>
          <w:rStyle w:val="Nagwek1Znak"/>
        </w:rPr>
        <w:t>KWESTIONARIUSZ OCENY DOKUMENTACJI KANDYDATA DO SZKOŁY DOKTORSKIEJ</w:t>
      </w:r>
      <w:r w:rsidRPr="009E62CE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BioMedChem</w:t>
      </w:r>
      <w:r w:rsidR="008B21D1" w:rsidRPr="009E62CE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</w:t>
      </w:r>
      <w:r w:rsidRPr="009E62CE">
        <w:rPr>
          <w:rFonts w:asciiTheme="minorHAnsi" w:hAnsiTheme="minorHAnsi" w:cstheme="minorHAnsi"/>
          <w:b/>
          <w:bCs/>
          <w:kern w:val="2"/>
          <w:sz w:val="22"/>
          <w:szCs w:val="22"/>
        </w:rPr>
        <w:t>Uniwersytetu Łódzkiego i Instytutów Polskiej Akademii Nauk w Łodzi</w:t>
      </w:r>
    </w:p>
    <w:p w14:paraId="7E19A444" w14:textId="77777777" w:rsidR="00DF46E5" w:rsidRPr="009E62CE" w:rsidRDefault="00DF46E5" w:rsidP="009E62CE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proofErr w:type="spellStart"/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BioMedChem</w:t>
      </w:r>
      <w:proofErr w:type="spellEnd"/>
      <w:r w:rsidR="00E9565B"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DOCTORAL SCHOOL of the University of Lodz </w:t>
      </w:r>
    </w:p>
    <w:p w14:paraId="7B3B21D2" w14:textId="77777777" w:rsidR="00DF46E5" w:rsidRPr="009E62CE" w:rsidRDefault="00E9565B" w:rsidP="009E62CE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and Lodz Institutesof the</w:t>
      </w:r>
      <w:r w:rsidR="001D1006"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Polish Academy of Sciences</w:t>
      </w:r>
      <w:r w:rsidR="001D1006"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</w:p>
    <w:p w14:paraId="03783C44" w14:textId="268D6383" w:rsidR="00E9565B" w:rsidRPr="009E62CE" w:rsidRDefault="00E9565B" w:rsidP="009E62CE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QUESTIONNAIRE FOR EVALUATION OF CANDIDATE’S DOCUMENTATION</w:t>
      </w:r>
    </w:p>
    <w:p w14:paraId="40FA74C3" w14:textId="77777777" w:rsidR="008F4C2C" w:rsidRPr="009E62CE" w:rsidRDefault="008F4C2C" w:rsidP="009E62CE">
      <w:pPr>
        <w:spacing w:before="120" w:after="120" w:line="360" w:lineRule="auto"/>
        <w:contextualSpacing/>
        <w:rPr>
          <w:rFonts w:asciiTheme="minorHAnsi" w:hAnsiTheme="minorHAnsi" w:cstheme="minorHAnsi"/>
          <w:bCs/>
          <w:i/>
          <w:kern w:val="2"/>
          <w:sz w:val="22"/>
          <w:szCs w:val="22"/>
          <w:lang w:val="en-US"/>
        </w:rPr>
      </w:pPr>
    </w:p>
    <w:p w14:paraId="79FCB335" w14:textId="1D5D6A79" w:rsidR="001F37A4" w:rsidRPr="009E62CE" w:rsidRDefault="001F37A4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kern w:val="2"/>
          <w:lang w:val="en-US"/>
        </w:rPr>
      </w:pPr>
      <w:proofErr w:type="spellStart"/>
      <w:r w:rsidRPr="009E62CE">
        <w:rPr>
          <w:rFonts w:asciiTheme="minorHAnsi" w:hAnsiTheme="minorHAnsi" w:cstheme="minorHAnsi"/>
          <w:b/>
          <w:iCs/>
          <w:kern w:val="2"/>
          <w:lang w:val="en-US"/>
        </w:rPr>
        <w:t>Wypełnia</w:t>
      </w:r>
      <w:proofErr w:type="spellEnd"/>
      <w:r w:rsidRPr="009E62CE">
        <w:rPr>
          <w:rFonts w:asciiTheme="minorHAnsi" w:hAnsiTheme="minorHAnsi" w:cstheme="minorHAnsi"/>
          <w:b/>
          <w:iCs/>
          <w:kern w:val="2"/>
          <w:lang w:val="en-US"/>
        </w:rPr>
        <w:t xml:space="preserve"> </w:t>
      </w:r>
      <w:proofErr w:type="spellStart"/>
      <w:r w:rsidRPr="009E62CE">
        <w:rPr>
          <w:rFonts w:asciiTheme="minorHAnsi" w:hAnsiTheme="minorHAnsi" w:cstheme="minorHAnsi"/>
          <w:b/>
          <w:iCs/>
          <w:kern w:val="2"/>
          <w:lang w:val="en-US"/>
        </w:rPr>
        <w:t>kandydat</w:t>
      </w:r>
      <w:proofErr w:type="spellEnd"/>
      <w:r w:rsidRPr="009E62CE">
        <w:rPr>
          <w:rFonts w:asciiTheme="minorHAnsi" w:hAnsiTheme="minorHAnsi" w:cstheme="minorHAnsi"/>
          <w:b/>
          <w:i/>
          <w:kern w:val="2"/>
          <w:lang w:val="en-US"/>
        </w:rPr>
        <w:t xml:space="preserve"> </w:t>
      </w:r>
      <w:r w:rsidRPr="009E62CE">
        <w:rPr>
          <w:rFonts w:asciiTheme="minorHAnsi" w:hAnsiTheme="minorHAnsi" w:cstheme="minorHAnsi"/>
          <w:bCs/>
          <w:i/>
          <w:kern w:val="2"/>
          <w:lang w:val="en-US"/>
        </w:rPr>
        <w:t>/</w:t>
      </w:r>
      <w:r w:rsidRPr="009E62CE">
        <w:rPr>
          <w:rFonts w:asciiTheme="minorHAnsi" w:hAnsiTheme="minorHAnsi" w:cstheme="minorHAnsi"/>
          <w:b/>
          <w:i/>
          <w:kern w:val="2"/>
          <w:lang w:val="en-US"/>
        </w:rPr>
        <w:t xml:space="preserve"> </w:t>
      </w:r>
      <w:r w:rsidRPr="009E62CE">
        <w:rPr>
          <w:rFonts w:asciiTheme="minorHAnsi" w:hAnsiTheme="minorHAnsi" w:cstheme="minorHAnsi"/>
          <w:bCs/>
          <w:i/>
          <w:lang w:val="en-GB"/>
        </w:rPr>
        <w:t>To be filled in by the candidate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957"/>
      </w:tblGrid>
      <w:tr w:rsidR="001F37A4" w:rsidRPr="009E62CE" w14:paraId="0EF3BA0A" w14:textId="77777777" w:rsidTr="009E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644A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Imię i nazwisko kandydata do SD BioMedChem</w:t>
            </w:r>
          </w:p>
          <w:p w14:paraId="5B19386F" w14:textId="11CDE53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Full name of candidate for BioMedChem Doctoral School</w:t>
            </w:r>
          </w:p>
        </w:tc>
        <w:tc>
          <w:tcPr>
            <w:tcW w:w="495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96D416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</w:pPr>
          </w:p>
          <w:p w14:paraId="4253410F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77D75E09" w14:textId="77777777" w:rsidTr="009E6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B9FD81" w14:textId="1D1E6BE3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Dyscyplina</w:t>
            </w:r>
            <w:r w:rsid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(lub dyscyplina wiodąca)</w:t>
            </w:r>
          </w:p>
          <w:p w14:paraId="0D4DF7B7" w14:textId="3E17D7DA" w:rsidR="001F37A4" w:rsidRPr="009E62CE" w:rsidRDefault="001F37A4" w:rsidP="00AA0F44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Discipline</w:t>
            </w:r>
            <w:r w:rsidR="00AA0F44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(or lead discipline)</w:t>
            </w:r>
          </w:p>
        </w:tc>
        <w:tc>
          <w:tcPr>
            <w:tcW w:w="495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24E094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  <w:p w14:paraId="38C850FA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2A1A4E6D" w14:textId="77777777" w:rsidTr="009E6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C3F8099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otencjalny Promotor pracy doktorskiej</w:t>
            </w:r>
          </w:p>
          <w:p w14:paraId="4B3534D7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otential doctoral thesis supervisor</w:t>
            </w:r>
          </w:p>
        </w:tc>
        <w:tc>
          <w:tcPr>
            <w:tcW w:w="495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38EBFA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  <w:p w14:paraId="49C1C7C9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7F05B2B4" w14:textId="77777777" w:rsidR="00FA17A3" w:rsidRPr="009E62CE" w:rsidRDefault="00FA17A3" w:rsidP="009E62CE">
      <w:pPr>
        <w:spacing w:before="120" w:after="120" w:line="360" w:lineRule="auto"/>
        <w:contextualSpacing/>
        <w:rPr>
          <w:rFonts w:asciiTheme="minorHAnsi" w:hAnsiTheme="minorHAnsi" w:cstheme="minorHAnsi"/>
          <w:bCs/>
          <w:i/>
          <w:kern w:val="2"/>
          <w:sz w:val="22"/>
          <w:szCs w:val="22"/>
          <w:lang w:val="en-US"/>
        </w:rPr>
      </w:pPr>
    </w:p>
    <w:p w14:paraId="761733F1" w14:textId="77777777" w:rsidR="001F37A4" w:rsidRPr="009E62CE" w:rsidRDefault="001F37A4" w:rsidP="009E62CE">
      <w:pPr>
        <w:spacing w:before="120" w:after="120" w:line="360" w:lineRule="auto"/>
        <w:ind w:left="-284"/>
        <w:contextualSpacing/>
        <w:jc w:val="both"/>
        <w:rPr>
          <w:rFonts w:asciiTheme="minorHAnsi" w:hAnsiTheme="minorHAnsi" w:cstheme="minorHAnsi"/>
          <w:b/>
          <w:iCs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/>
          <w:iCs/>
          <w:kern w:val="2"/>
          <w:sz w:val="22"/>
          <w:szCs w:val="22"/>
        </w:rPr>
        <w:t>Pola białe kwestionariusza wypełnia kandydat/-ka, dołączając odpowiednie zaświadczenia.</w:t>
      </w:r>
    </w:p>
    <w:p w14:paraId="47B03A1E" w14:textId="2B2A9D80" w:rsidR="001F37A4" w:rsidRPr="009E62CE" w:rsidRDefault="001F37A4" w:rsidP="009E62CE">
      <w:pPr>
        <w:spacing w:before="120" w:after="120" w:line="360" w:lineRule="auto"/>
        <w:ind w:hanging="284"/>
        <w:contextualSpacing/>
        <w:jc w:val="both"/>
        <w:rPr>
          <w:rFonts w:asciiTheme="minorHAnsi" w:hAnsiTheme="minorHAnsi" w:cstheme="minorHAnsi"/>
          <w:b/>
          <w:iCs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/>
          <w:iCs/>
          <w:kern w:val="2"/>
          <w:sz w:val="22"/>
          <w:szCs w:val="22"/>
        </w:rPr>
        <w:t>Pola szare wypełnia Komisja według kryteriów oceny dokumentacji przyjętych w Zasadach rekrutacji</w:t>
      </w:r>
    </w:p>
    <w:p w14:paraId="29B8C928" w14:textId="77777777" w:rsidR="001F37A4" w:rsidRPr="009E62CE" w:rsidRDefault="001F37A4" w:rsidP="009E62CE">
      <w:pPr>
        <w:spacing w:before="120" w:after="120" w:line="360" w:lineRule="auto"/>
        <w:ind w:hanging="284"/>
        <w:contextualSpacing/>
        <w:jc w:val="both"/>
        <w:rPr>
          <w:rFonts w:asciiTheme="minorHAnsi" w:hAnsiTheme="minorHAnsi" w:cstheme="minorHAnsi"/>
          <w:bCs/>
          <w:i/>
          <w:kern w:val="2"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The white fields of the questionnaire are filled in by the candidate, attaching the relevant certificates.</w:t>
      </w:r>
    </w:p>
    <w:p w14:paraId="20519D44" w14:textId="62715D0B" w:rsidR="00716BC9" w:rsidRPr="009E62CE" w:rsidRDefault="001F37A4" w:rsidP="009E62CE">
      <w:pPr>
        <w:tabs>
          <w:tab w:val="left" w:pos="142"/>
        </w:tabs>
        <w:spacing w:before="120" w:after="120" w:line="360" w:lineRule="auto"/>
        <w:ind w:left="-284"/>
        <w:contextualSpacing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The grey fields shall be filled in by the committee in accordance with the criteria adopted above for</w:t>
      </w:r>
      <w:r w:rsidR="003D3FCC" w:rsidRPr="009E62CE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assessing documentation.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716BC9" w:rsidRPr="009E62CE" w14:paraId="72C896D5" w14:textId="77777777" w:rsidTr="0002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60AF0FF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en-AU"/>
              </w:rPr>
            </w:pPr>
          </w:p>
          <w:p w14:paraId="1CCC68CA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Osiągnięcia kandydata</w:t>
            </w:r>
          </w:p>
          <w:p w14:paraId="68DCD47D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andidate’s achievements</w:t>
            </w:r>
          </w:p>
          <w:p w14:paraId="7AD0A7B5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  <w:p w14:paraId="31BEC4F7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9D9D9" w:themeFill="background1" w:themeFillShade="D9"/>
            <w:hideMark/>
          </w:tcPr>
          <w:p w14:paraId="7E96F518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  <w:t>Liczba</w:t>
            </w:r>
          </w:p>
          <w:p w14:paraId="004590DC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  <w:t xml:space="preserve">punktów </w:t>
            </w:r>
          </w:p>
          <w:p w14:paraId="07D2F435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Number </w:t>
            </w:r>
          </w:p>
          <w:p w14:paraId="42EF5625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kern w:val="2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of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GB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oints</w:t>
            </w:r>
          </w:p>
        </w:tc>
      </w:tr>
    </w:tbl>
    <w:p w14:paraId="674FCDF3" w14:textId="7AD1EF3A" w:rsidR="00716BC9" w:rsidRPr="009E62CE" w:rsidRDefault="00716BC9" w:rsidP="009E62CE">
      <w:pPr>
        <w:spacing w:before="120" w:after="120" w:line="360" w:lineRule="auto"/>
        <w:ind w:left="-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9E62CE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1. WYNIKI W NAUCE</w:t>
      </w:r>
    </w:p>
    <w:p w14:paraId="7BFC43C8" w14:textId="474C56DB" w:rsidR="001F37A4" w:rsidRPr="009E62CE" w:rsidRDefault="00716BC9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</w:rPr>
        <w:t>ACADEMIC PERFORMANCE</w:t>
      </w:r>
      <w:r w:rsidRPr="009E62CE"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  <w:t xml:space="preserve">     </w:t>
      </w:r>
    </w:p>
    <w:tbl>
      <w:tblPr>
        <w:tblStyle w:val="Tabelasiatki1jasnaakcent632"/>
        <w:tblW w:w="96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0"/>
        <w:gridCol w:w="1530"/>
      </w:tblGrid>
      <w:tr w:rsidR="001F37A4" w:rsidRPr="009E62CE" w14:paraId="27EC30C9" w14:textId="77777777" w:rsidTr="0071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E824DB7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</w:p>
        </w:tc>
      </w:tr>
      <w:tr w:rsidR="001F37A4" w:rsidRPr="009E62CE" w14:paraId="4FD01812" w14:textId="77777777" w:rsidTr="00716BC9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FE38F77" w14:textId="77777777" w:rsidR="001F37A4" w:rsidRPr="009E62CE" w:rsidRDefault="001F37A4" w:rsidP="009E62CE">
            <w:pPr>
              <w:widowControl/>
              <w:numPr>
                <w:ilvl w:val="0"/>
                <w:numId w:val="4"/>
              </w:numPr>
              <w:suppressAutoHyphens w:val="0"/>
              <w:spacing w:before="120" w:after="120" w:line="360" w:lineRule="auto"/>
              <w:contextualSpacing/>
              <w:rPr>
                <w:rFonts w:asciiTheme="minorHAnsi" w:eastAsia="Times New Roman" w:hAnsiTheme="minorHAnsi" w:cstheme="minorHAnsi"/>
                <w:b w:val="0"/>
                <w:kern w:val="2"/>
                <w:sz w:val="22"/>
                <w:szCs w:val="22"/>
                <w:lang w:eastAsia="en-US" w:bidi="en-US"/>
              </w:rPr>
            </w:pPr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en-US" w:bidi="en-US"/>
              </w:rPr>
              <w:t>Średnia ocen ze studiów</w:t>
            </w: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>/Diamentowy Grant</w:t>
            </w:r>
          </w:p>
          <w:p w14:paraId="3803C0DE" w14:textId="77777777" w:rsidR="001F37A4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720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verage grade from studies/ [Diamond Grant] Beneficiary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30AC910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61381E49" w14:textId="77777777" w:rsidTr="00716BC9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0FAB90D" w14:textId="77777777" w:rsidR="001F37A4" w:rsidRPr="009E62CE" w:rsidRDefault="001F37A4" w:rsidP="009E62CE">
            <w:pPr>
              <w:widowControl/>
              <w:numPr>
                <w:ilvl w:val="0"/>
                <w:numId w:val="4"/>
              </w:numPr>
              <w:suppressAutoHyphens w:val="0"/>
              <w:spacing w:before="120" w:after="120" w:line="360" w:lineRule="auto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kern w:val="2"/>
                <w:sz w:val="22"/>
                <w:szCs w:val="22"/>
                <w:lang w:val="en-US" w:eastAsia="en-US" w:bidi="en-US"/>
              </w:rPr>
            </w:pPr>
            <w:proofErr w:type="spellStart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>Znajomość</w:t>
            </w:r>
            <w:proofErr w:type="spellEnd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>języka</w:t>
            </w:r>
            <w:proofErr w:type="spellEnd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>angielskiego</w:t>
            </w:r>
            <w:proofErr w:type="spellEnd"/>
          </w:p>
          <w:p w14:paraId="5D9A1A96" w14:textId="77777777" w:rsidR="001F37A4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72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US" w:eastAsia="en-US" w:bidi="en-US"/>
              </w:rPr>
            </w:pPr>
            <w:r w:rsidRPr="009E62CE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US" w:eastAsia="en-US" w:bidi="en-US"/>
              </w:rPr>
              <w:t>Command of the English language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BFAD7DC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</w:tbl>
    <w:p w14:paraId="0849794C" w14:textId="77777777" w:rsidR="00FA17A3" w:rsidRPr="009E62CE" w:rsidRDefault="00FA17A3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</w:pPr>
    </w:p>
    <w:p w14:paraId="01C5140E" w14:textId="77777777" w:rsidR="00AA0F44" w:rsidRDefault="00AA0F44" w:rsidP="009E62CE">
      <w:pPr>
        <w:spacing w:before="120" w:after="120" w:line="360" w:lineRule="auto"/>
        <w:ind w:hanging="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</w:pPr>
    </w:p>
    <w:p w14:paraId="52E535AA" w14:textId="33C0AD4C" w:rsidR="001F37A4" w:rsidRPr="009E62CE" w:rsidRDefault="001F37A4" w:rsidP="009E62CE">
      <w:pPr>
        <w:spacing w:before="120" w:after="120" w:line="360" w:lineRule="auto"/>
        <w:ind w:hanging="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</w:pPr>
      <w:r w:rsidRPr="009E62CE"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  <w:t>2. DOROBEK NAUKOWY</w:t>
      </w:r>
    </w:p>
    <w:p w14:paraId="6A115A3D" w14:textId="26F082D3" w:rsidR="001F37A4" w:rsidRPr="009E62CE" w:rsidRDefault="001F37A4" w:rsidP="009E62CE">
      <w:pPr>
        <w:spacing w:before="120" w:after="120" w:line="360" w:lineRule="auto"/>
        <w:contextualSpacing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SCIENTIFIC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142A67" w:rsidRPr="009E62CE" w14:paraId="6FC731EC" w14:textId="77777777" w:rsidTr="0024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B3B59E" w14:textId="3EF0F8A2" w:rsidR="00142A67" w:rsidRPr="009E62CE" w:rsidRDefault="00142A6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2.1. PUBLIKACJE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(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*</w:t>
            </w:r>
            <w:r w:rsidR="004F279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wybierz jedną z opcji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lub uzupełnij w wykropkowanym miejscu)</w:t>
            </w:r>
          </w:p>
          <w:p w14:paraId="3A015D40" w14:textId="5CF0E351" w:rsidR="00142A67" w:rsidRPr="009E62CE" w:rsidRDefault="00142A67" w:rsidP="009E62CE">
            <w:pPr>
              <w:spacing w:before="120" w:after="120" w:line="360" w:lineRule="auto"/>
              <w:ind w:firstLine="316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UBLICATIONS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(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</w:t>
            </w:r>
            <w:r w:rsidR="004F279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hoose one option or provide information in blanks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  <w:p w14:paraId="508A96C7" w14:textId="7AFBE9A7" w:rsidR="00E12E68" w:rsidRPr="009E62CE" w:rsidRDefault="00E12E68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</w:tc>
      </w:tr>
      <w:tr w:rsidR="001F37A4" w:rsidRPr="009E62CE" w14:paraId="50EEBD28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659B44B" w14:textId="2BF46904" w:rsidR="0038189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1.</w:t>
            </w:r>
            <w:r w:rsidR="0038189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 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*Autor/współautor / IF z roku opublikowania …….. / *Publikacja doświadczalna / *Publikacja przeglądowa / *Publikacja popularnonaukowa / *Doniesienie </w:t>
            </w:r>
            <w:r w:rsidR="00E7302C"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zamieszczone w materiałach pokonferencyjnych/ *Rozdział w monografii</w:t>
            </w:r>
          </w:p>
          <w:p w14:paraId="0A666044" w14:textId="24CBD621" w:rsidR="0038189C" w:rsidRPr="009E62CE" w:rsidRDefault="0038189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  <w:t>Załącznik nr ……….</w:t>
            </w:r>
          </w:p>
          <w:p w14:paraId="1487BAF7" w14:textId="1C8A6BD6" w:rsidR="0038189C" w:rsidRPr="009E62CE" w:rsidRDefault="0038189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*Author/co-author / IF from the publication year …….. / *Experimental publication / *Review publication / *Popular science publication / *Post-conference report </w:t>
            </w:r>
            <w:r w:rsidR="00E7302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/*</w:t>
            </w:r>
            <w:r w:rsidR="00E7302C" w:rsidRPr="009E62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E7302C" w:rsidRPr="009E62CE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chapter in a monograph</w:t>
            </w:r>
          </w:p>
          <w:p w14:paraId="4707F318" w14:textId="320B4D55" w:rsidR="0038189C" w:rsidRPr="009E62CE" w:rsidRDefault="0038189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705B49E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0EA4A0CD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EEB88C" w14:textId="7E3B86D6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2.  </w:t>
            </w:r>
            <w:r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*Autor/współautor / IF z roku opublikowania …….. / *Publikacja doświadczalna / *Publikacja przeglądowa / *Publikacja popularnonaukowa / *Doniesienie zamieszczone w materiałach pokonferencyjnych/ *Rozdział w monografii</w:t>
            </w:r>
          </w:p>
          <w:p w14:paraId="652AC08D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  <w:t>Załącznik nr ……….</w:t>
            </w:r>
          </w:p>
          <w:p w14:paraId="4546E971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Author/co-author / IF from the publication year …….. / *Experimental publication / *Review publication / *Popular science publication / *Post-conference report /*</w:t>
            </w:r>
            <w:r w:rsidRPr="009E62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chapter in a monograph</w:t>
            </w:r>
          </w:p>
          <w:p w14:paraId="6591CF3D" w14:textId="76A283A7" w:rsidR="001F37A4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5C8424F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08E934EE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3368CEE" w14:textId="1CA35F78" w:rsidR="00E7302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3.</w:t>
            </w:r>
            <w:r w:rsidR="0038189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E7302C"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*Autor/współautor / IF z roku opublikowania …….. / *Publikacja doświadczalna / *Publikacja przeglądowa / *Publikacja popularnonaukowa / *Doniesienie zamieszczone w materiałach pokonferencyjnych/ *Rozdział w monografii</w:t>
            </w:r>
          </w:p>
          <w:p w14:paraId="7EC93EBB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  <w:t>Załącznik nr ……….</w:t>
            </w:r>
          </w:p>
          <w:p w14:paraId="6D43B376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Author/co-author / IF from the publication year …….. / *Experimental publication / *Review publication / *Popular science publication / *Post-conference report /*</w:t>
            </w:r>
            <w:r w:rsidRPr="009E62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chapter in a monograph</w:t>
            </w:r>
          </w:p>
          <w:p w14:paraId="1F9DA5F0" w14:textId="656C5D80" w:rsidR="001F37A4" w:rsidRPr="009E62CE" w:rsidRDefault="00E7302C" w:rsidP="00AA0F44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DF3B164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42A67" w:rsidRPr="009E62CE" w14:paraId="6B23EDEA" w14:textId="77777777" w:rsidTr="00142A6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A55D4F9" w14:textId="2F3AC7D2" w:rsidR="00C93F66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316" w:right="119" w:hanging="316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2.2. KONFERENCJE</w:t>
            </w:r>
            <w:r w:rsidR="0038189C"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(*wybierz jedną z opcji lub uzupełnij w wykropkowanym miejscu)</w:t>
            </w:r>
          </w:p>
          <w:p w14:paraId="0932921C" w14:textId="7D108B08" w:rsidR="00142A67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316" w:right="119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ONFERENCES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(*choose one option or provide information in blanks)</w:t>
            </w:r>
          </w:p>
          <w:p w14:paraId="7078F38A" w14:textId="48A85D9E" w:rsidR="008F4C2C" w:rsidRPr="009E62CE" w:rsidRDefault="008F4C2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</w:tc>
      </w:tr>
      <w:tr w:rsidR="001F37A4" w:rsidRPr="009E62CE" w14:paraId="3E1BB2AB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99B1F7" w14:textId="5012C411" w:rsidR="00A76ADC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32" w:right="119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lastRenderedPageBreak/>
              <w:t>1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354D14FE" w14:textId="7EB29BE4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 w:firstLine="32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Załącznik nr ……..</w:t>
            </w:r>
          </w:p>
          <w:p w14:paraId="692B19F4" w14:textId="66831842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international scientific conference - oral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oral presentation / *international scientific conference - poster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poster presentation</w:t>
            </w:r>
          </w:p>
          <w:p w14:paraId="4C166E71" w14:textId="53A18C56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397B587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2410193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631332C" w14:textId="23C17784" w:rsidR="00A76ADC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32" w:right="119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2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0885074A" w14:textId="73FBBC28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 w:firstLine="32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Załącznik nr ……..</w:t>
            </w:r>
          </w:p>
          <w:p w14:paraId="72754F5D" w14:textId="02560B41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international scientific conference - oral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oral presentation / *international scientific conference - poster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poster presentation</w:t>
            </w:r>
          </w:p>
          <w:p w14:paraId="1EFBB9B7" w14:textId="7791A405" w:rsidR="001F37A4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3A1072C7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55FE21A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D74311" w14:textId="6EA75053" w:rsidR="00A76ADC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32" w:right="119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3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6E34C09C" w14:textId="6D506CD8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 w:firstLine="32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Załącznik nr ……..</w:t>
            </w:r>
          </w:p>
          <w:p w14:paraId="78CE0DEA" w14:textId="5749386D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international scientific conference - oral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oral presentation / *international scientific conference - poster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poster presentation</w:t>
            </w:r>
          </w:p>
          <w:p w14:paraId="79071293" w14:textId="294E396C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F608C96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42A67" w:rsidRPr="009E62CE" w14:paraId="226C85B8" w14:textId="77777777" w:rsidTr="00154B6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ECBA6A" w14:textId="7A3ADB0F" w:rsidR="00142A67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125" w:right="119" w:hanging="125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2.3. PATENTY</w:t>
            </w:r>
            <w:r w:rsidR="00A76ADC"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(*wybierz jedną z opcji lub uzupełnij w wykropkowanym miejscu)</w:t>
            </w:r>
          </w:p>
          <w:p w14:paraId="6EF0AEBD" w14:textId="38FDA366" w:rsidR="007E53BD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457" w:right="119" w:hanging="141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ATENTS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(*choose one option or provide information in blanks)</w:t>
            </w:r>
          </w:p>
        </w:tc>
      </w:tr>
      <w:tr w:rsidR="001F37A4" w:rsidRPr="009E62CE" w14:paraId="5BEDA7A5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41203A" w14:textId="03BFA20C" w:rsidR="00A76AD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1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*patent międzynarodowy – autor/współautor / *patent krajowy - autor/współautor / *międzynarodowe zgłoszenie </w:t>
            </w:r>
            <w:r w:rsidR="00ED110D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patentowe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– autor/współautor / *krajowe zgłoszenie patentowe - autor/współautor</w:t>
            </w:r>
          </w:p>
          <w:p w14:paraId="617E218B" w14:textId="03115874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  <w:t>Załącznik nr ……..</w:t>
            </w:r>
          </w:p>
          <w:p w14:paraId="3ED9AE7C" w14:textId="7343B59F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6D1BF181" w14:textId="75725E9C" w:rsidR="001F37A4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40CD8FF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4B959F07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BCA7D91" w14:textId="61E7E691" w:rsidR="00A76AD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lastRenderedPageBreak/>
              <w:t>2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*patent międzynarodowy – autor/współautor / *patent krajowy - autor/współautor / *międzynarodowe zgłoszenie </w:t>
            </w:r>
            <w:r w:rsidR="00ED110D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patentowe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– autor/współautor / *krajowe zgłoszenie patentowe - autor/współautor</w:t>
            </w:r>
          </w:p>
          <w:p w14:paraId="123FDE1F" w14:textId="489B7108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  <w:t>Załącznik nr ……..</w:t>
            </w:r>
          </w:p>
          <w:p w14:paraId="373918D0" w14:textId="5217E9BA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45008A55" w14:textId="3FA48FB7" w:rsidR="001F37A4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0C7C9CD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7B7F955F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EF49394" w14:textId="477B68C3" w:rsidR="00A76AD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3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*patent międzynarodowy – autor/współautor / *patent krajowy - autor/współautor / *międzynarodowe zgłoszenie </w:t>
            </w:r>
            <w:r w:rsidR="00ED110D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patentowe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– autor/współautor / *krajowe zgłoszenie patentowe - autor/współautor</w:t>
            </w:r>
          </w:p>
          <w:p w14:paraId="17CE792C" w14:textId="1A5BF0DA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  <w:t>Załącznik nr ……..</w:t>
            </w:r>
          </w:p>
          <w:p w14:paraId="670B4FBE" w14:textId="791FBD2E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78F3F50B" w14:textId="272A41DD" w:rsidR="001F37A4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20CAE18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753CA5BC" w14:textId="77777777" w:rsidR="001F37A4" w:rsidRPr="009E62CE" w:rsidRDefault="001F37A4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</w:p>
    <w:p w14:paraId="6B86ED00" w14:textId="77777777" w:rsidR="00F01B21" w:rsidRPr="009E62CE" w:rsidRDefault="00F01B21" w:rsidP="009E62CE">
      <w:pPr>
        <w:spacing w:before="120" w:after="120" w:line="360" w:lineRule="auto"/>
        <w:ind w:left="-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9E62CE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3. INNE OSIĄGNIĘCIA</w:t>
      </w:r>
    </w:p>
    <w:p w14:paraId="2ED02889" w14:textId="5FA32576" w:rsidR="00F01B21" w:rsidRPr="009E62CE" w:rsidRDefault="00F01B21" w:rsidP="009E62CE">
      <w:pPr>
        <w:spacing w:before="120" w:after="120" w:line="360" w:lineRule="auto"/>
        <w:ind w:left="-142" w:firstLine="142"/>
        <w:contextualSpacing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OTHER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F01B21" w:rsidRPr="009E62CE" w14:paraId="60B159C7" w14:textId="77777777" w:rsidTr="00D6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02AB7C70" w14:textId="19AEE4D1" w:rsidR="00F01B21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>Kandydat wskazuje max. 3 najważniejsze osiągnięcia (z listy osiągnięć zawartych w Curriculum vitae) wraz</w:t>
            </w:r>
            <w:r w:rsidR="003D3FCC" w:rsidRPr="009E6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>z merytorycznym uzasadnieniem ich wyboru (max. 5 zdań), uwzględniając cechy świadczące o przygotowaniu</w:t>
            </w:r>
            <w:r w:rsidR="003D3FCC" w:rsidRPr="009E6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 xml:space="preserve">kandydata do podjęcia kształcenia w SD BioMedChem.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zasadnienie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lega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enie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ali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0-1 pkt.</w:t>
            </w:r>
          </w:p>
          <w:p w14:paraId="07D19548" w14:textId="77777777" w:rsidR="00F01B21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The candidate shall indicate max. 3 most important achievements (from the list of achievements included in the</w:t>
            </w:r>
          </w:p>
          <w:p w14:paraId="0E588E4E" w14:textId="77777777" w:rsidR="00F01B21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urriculum Vitae) and the substantive reasons for their choice (max. 5 sentences), taking into account the</w:t>
            </w:r>
          </w:p>
          <w:p w14:paraId="130923DC" w14:textId="255A2152" w:rsidR="00FA17A3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qualities demonstrating that the candidate is prepared for starting education at SD BioMedChem. The justification</w:t>
            </w:r>
            <w:r w:rsid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is subject to assessment on a 0-1 point scale.</w:t>
            </w:r>
          </w:p>
        </w:tc>
      </w:tr>
      <w:tr w:rsidR="00A51258" w:rsidRPr="009E62CE" w14:paraId="673AE731" w14:textId="77777777" w:rsidTr="009E62CE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33DA318D" w14:textId="3C39D8B1" w:rsidR="00A51258" w:rsidRPr="009E62CE" w:rsidRDefault="00A51258" w:rsidP="009E62CE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174" w:hanging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Tytuł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osiągnięcia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:</w:t>
            </w:r>
            <w:r w:rsidR="00AF01A7"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</w:t>
            </w:r>
          </w:p>
          <w:p w14:paraId="477C59E5" w14:textId="592287CF" w:rsidR="00AF01A7" w:rsidRPr="009E62CE" w:rsidRDefault="00AF01A7" w:rsidP="009E62CE">
            <w:pPr>
              <w:pStyle w:val="Akapitzlist"/>
              <w:spacing w:before="120" w:after="120" w:line="360" w:lineRule="auto"/>
              <w:ind w:left="176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  <w:t>Title of achievement: ……………………………………………………………………………………………………………….</w:t>
            </w:r>
          </w:p>
          <w:p w14:paraId="54ABCB6F" w14:textId="77777777" w:rsidR="00A51258" w:rsidRPr="009E62CE" w:rsidRDefault="00A51258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Załącznik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nr ……..</w:t>
            </w:r>
          </w:p>
          <w:p w14:paraId="354DD046" w14:textId="70A71989" w:rsidR="00A51258" w:rsidRPr="009E62CE" w:rsidRDefault="00A51258" w:rsidP="009E62CE">
            <w:pPr>
              <w:pStyle w:val="Akapitzlist"/>
              <w:spacing w:before="120" w:after="120" w:line="360" w:lineRule="auto"/>
              <w:ind w:left="176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</w:rPr>
              <w:t>Annex no. ..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053BEE8A" w14:textId="51A8C5CD" w:rsidR="00A51258" w:rsidRPr="009E62CE" w:rsidRDefault="00A51258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457237AA" w14:textId="77777777" w:rsidTr="00AF01A7">
        <w:trPr>
          <w:trHeight w:val="1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5012305E" w14:textId="77777777" w:rsidR="009E62CE" w:rsidRDefault="00AF01A7" w:rsidP="009E62CE">
            <w:pPr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lastRenderedPageBreak/>
              <w:t>Uzasadnienie (max. 5 zdań)</w:t>
            </w:r>
          </w:p>
          <w:p w14:paraId="716523D2" w14:textId="3C5CD2DD" w:rsidR="00AF01A7" w:rsidRPr="009E62CE" w:rsidRDefault="00AF01A7" w:rsidP="009E62CE">
            <w:pPr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Justification (max. 5 sentences)</w:t>
            </w:r>
          </w:p>
          <w:p w14:paraId="5A77DC91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45E78ED1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53B7914B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77D5613D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2998A19B" w14:textId="77777777" w:rsidR="00AF01A7" w:rsidRPr="009E62CE" w:rsidRDefault="00AF01A7" w:rsidP="009E62CE">
            <w:pPr>
              <w:spacing w:before="120" w:after="120" w:line="360" w:lineRule="auto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F7C7A71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204A7CF8" w14:textId="77777777" w:rsidTr="00B122B7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00BF68C7" w14:textId="4BFCCC63" w:rsidR="00AF01A7" w:rsidRPr="009E62CE" w:rsidRDefault="00AF01A7" w:rsidP="009E62CE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170" w:hanging="170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Tytuł osiągnięcia: </w:t>
            </w:r>
          </w:p>
          <w:p w14:paraId="67D2910C" w14:textId="321F9395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i/>
                <w:iCs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  <w:t>Title of achievement: ……………………………………………………………………………………………………………….</w:t>
            </w:r>
          </w:p>
          <w:p w14:paraId="494E3A83" w14:textId="2D3D7B8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Załącznik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nr ……..</w:t>
            </w:r>
          </w:p>
          <w:p w14:paraId="065A7BD4" w14:textId="629F1E30" w:rsidR="00AF01A7" w:rsidRPr="009E62CE" w:rsidRDefault="00AF01A7" w:rsidP="009E62CE">
            <w:pPr>
              <w:pStyle w:val="Akapitzlist"/>
              <w:spacing w:before="120" w:after="120" w:line="360" w:lineRule="auto"/>
              <w:ind w:left="176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</w:rPr>
              <w:t>Annex no. ..........</w:t>
            </w:r>
          </w:p>
        </w:tc>
        <w:tc>
          <w:tcPr>
            <w:tcW w:w="155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84D15CF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466799A2" w14:textId="77777777" w:rsidTr="008D4ABC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703C7E63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Uzasadnienie (max. 5 zdań) </w:t>
            </w:r>
          </w:p>
          <w:p w14:paraId="2637CD28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  <w:r w:rsidRPr="009E62CE">
              <w:rPr>
                <w:rFonts w:asciiTheme="minorHAnsi" w:eastAsia="DejaVu Sans" w:hAnsiTheme="minorHAnsi" w:cstheme="minorHAnsi"/>
                <w:b w:val="0"/>
                <w:bCs w:val="0"/>
                <w:i/>
                <w:iCs/>
                <w:lang w:val="en-GB" w:eastAsia="ar-SA" w:bidi="ar-SA"/>
              </w:rPr>
              <w:t>Justification (max. 5 sentences)</w:t>
            </w:r>
          </w:p>
          <w:p w14:paraId="5E83BC5D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</w:p>
          <w:p w14:paraId="29AE2443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</w:p>
          <w:p w14:paraId="2F60ABCA" w14:textId="77777777" w:rsidR="00DF46E5" w:rsidRPr="009E62CE" w:rsidRDefault="00DF46E5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  <w:p w14:paraId="6A6AB312" w14:textId="77777777" w:rsidR="00AF01A7" w:rsidRPr="009E62CE" w:rsidRDefault="00AF01A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03F7B6A4" w14:textId="7F902440" w:rsidR="00AF01A7" w:rsidRPr="009E62CE" w:rsidRDefault="00AF01A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12653BF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70C71F19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6517AC2" w14:textId="241B724D" w:rsidR="00AF01A7" w:rsidRPr="009E62CE" w:rsidRDefault="00AF01A7" w:rsidP="009E62CE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174" w:hanging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Tytuł osiągnięcia: </w:t>
            </w:r>
          </w:p>
          <w:p w14:paraId="1EDF328E" w14:textId="44AF7CBA" w:rsidR="00AF01A7" w:rsidRPr="009E62CE" w:rsidRDefault="00AF01A7" w:rsidP="009E62CE">
            <w:pPr>
              <w:pStyle w:val="Akapitzlist"/>
              <w:spacing w:before="120" w:after="120" w:line="360" w:lineRule="auto"/>
              <w:ind w:left="176" w:hanging="2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  <w:t>Title of achievement: ………………………………………………………………………………………………………………..</w:t>
            </w:r>
          </w:p>
          <w:p w14:paraId="565E56A3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457" w:hanging="283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Załącznik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nr ……..</w:t>
            </w:r>
          </w:p>
          <w:p w14:paraId="24AEB37C" w14:textId="0D560A9B" w:rsidR="00AF01A7" w:rsidRPr="009E62CE" w:rsidRDefault="00AF01A7" w:rsidP="009E62CE">
            <w:pPr>
              <w:spacing w:before="120" w:after="120" w:line="360" w:lineRule="auto"/>
              <w:ind w:left="316" w:hanging="142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D285EBB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3C160ACA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9012A1F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Uzasadnienie (max. 5 zdań) </w:t>
            </w:r>
          </w:p>
          <w:p w14:paraId="2CB9ABF9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  <w:r w:rsidRPr="009E62CE">
              <w:rPr>
                <w:rFonts w:asciiTheme="minorHAnsi" w:eastAsia="DejaVu Sans" w:hAnsiTheme="minorHAnsi" w:cstheme="minorHAnsi"/>
                <w:b w:val="0"/>
                <w:bCs w:val="0"/>
                <w:i/>
                <w:iCs/>
                <w:lang w:val="en-GB" w:eastAsia="ar-SA" w:bidi="ar-SA"/>
              </w:rPr>
              <w:t>Justification (max. 5 sentences)</w:t>
            </w:r>
          </w:p>
          <w:p w14:paraId="4F7C6852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0AB73117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0F900FC6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57B60EB4" w14:textId="77777777" w:rsidR="00DF46E5" w:rsidRPr="009E62CE" w:rsidRDefault="00DF46E5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  <w:p w14:paraId="41766FA7" w14:textId="77777777" w:rsidR="00AF01A7" w:rsidRPr="009E62CE" w:rsidRDefault="00AF01A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77A6263E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0E627773" w14:textId="77777777" w:rsidR="00020C59" w:rsidRPr="009E62CE" w:rsidRDefault="00020C59" w:rsidP="009E62CE">
      <w:pPr>
        <w:tabs>
          <w:tab w:val="left" w:pos="6120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0DB87F93" w14:textId="77777777" w:rsidR="00C50247" w:rsidRPr="009E62CE" w:rsidRDefault="00C50247" w:rsidP="009E62CE">
      <w:pPr>
        <w:tabs>
          <w:tab w:val="left" w:pos="6120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64FA92E2" w14:textId="7F522BAD" w:rsidR="00E9565B" w:rsidRPr="009E62CE" w:rsidRDefault="005A6784" w:rsidP="009E62CE">
      <w:pPr>
        <w:tabs>
          <w:tab w:val="left" w:pos="6120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kern w:val="2"/>
          <w:sz w:val="22"/>
          <w:szCs w:val="22"/>
        </w:rPr>
        <w:t>Łódź, dn. 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</w:t>
      </w:r>
      <w:r w:rsidR="00E9565B" w:rsidRPr="009E62CE">
        <w:rPr>
          <w:rFonts w:asciiTheme="minorHAnsi" w:hAnsiTheme="minorHAnsi" w:cstheme="minorHAnsi"/>
          <w:kern w:val="2"/>
          <w:sz w:val="22"/>
          <w:szCs w:val="22"/>
        </w:rPr>
        <w:t xml:space="preserve">                                                                Podpis kandydata/-ki ………………………………</w:t>
      </w:r>
      <w:r w:rsidR="00954DD7" w:rsidRPr="009E62CE">
        <w:rPr>
          <w:rFonts w:asciiTheme="minorHAnsi" w:hAnsiTheme="minorHAnsi" w:cstheme="minorHAnsi"/>
          <w:kern w:val="2"/>
          <w:sz w:val="22"/>
          <w:szCs w:val="22"/>
        </w:rPr>
        <w:t>…</w:t>
      </w:r>
    </w:p>
    <w:p w14:paraId="3F20DA72" w14:textId="078984D2" w:rsidR="009879F1" w:rsidRPr="009E62CE" w:rsidRDefault="00E9565B" w:rsidP="009E62CE">
      <w:pPr>
        <w:tabs>
          <w:tab w:val="left" w:pos="5712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i/>
          <w:iCs/>
          <w:kern w:val="2"/>
          <w:sz w:val="22"/>
          <w:szCs w:val="22"/>
          <w:lang w:val="en-US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Lodz, dated</w:t>
      </w:r>
      <w:r w:rsidR="005A6784" w:rsidRPr="009E62CE">
        <w:rPr>
          <w:rFonts w:asciiTheme="minorHAnsi" w:hAnsiTheme="minorHAnsi" w:cstheme="minorHAnsi"/>
          <w:i/>
          <w:iCs/>
          <w:kern w:val="2"/>
          <w:sz w:val="22"/>
          <w:szCs w:val="22"/>
          <w:lang w:val="en-US"/>
        </w:rPr>
        <w:t xml:space="preserve">  </w:t>
      </w:r>
      <w:r w:rsidR="00954DD7" w:rsidRPr="009E62CE">
        <w:rPr>
          <w:rFonts w:asciiTheme="minorHAnsi" w:hAnsiTheme="minorHAnsi" w:cstheme="minorHAnsi"/>
          <w:i/>
          <w:iCs/>
          <w:kern w:val="2"/>
          <w:sz w:val="22"/>
          <w:szCs w:val="22"/>
          <w:lang w:val="en-US"/>
        </w:rPr>
        <w:t xml:space="preserve">                                                                                        </w:t>
      </w:r>
      <w:r w:rsidR="009879F1"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Candidate’s signature</w:t>
      </w:r>
      <w:r w:rsidR="009879F1" w:rsidRPr="009E62CE">
        <w:rPr>
          <w:rFonts w:asciiTheme="minorHAnsi" w:hAnsiTheme="minorHAnsi" w:cstheme="minorHAnsi"/>
          <w:kern w:val="2"/>
          <w:sz w:val="22"/>
          <w:szCs w:val="22"/>
          <w:lang w:val="en-US"/>
        </w:rPr>
        <w:t xml:space="preserve">                 </w:t>
      </w:r>
    </w:p>
    <w:p w14:paraId="6384EE21" w14:textId="77777777" w:rsidR="003D3FCC" w:rsidRPr="009E62CE" w:rsidRDefault="003D3FCC" w:rsidP="009E62CE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iCs/>
          <w:kern w:val="2"/>
          <w:sz w:val="22"/>
          <w:szCs w:val="22"/>
          <w:lang w:val="en-US"/>
        </w:rPr>
      </w:pPr>
    </w:p>
    <w:p w14:paraId="29E95EA1" w14:textId="0B5C0052" w:rsidR="005A6784" w:rsidRPr="009E62CE" w:rsidRDefault="003C42FD" w:rsidP="009E62CE">
      <w:pPr>
        <w:spacing w:before="120" w:after="120" w:line="360" w:lineRule="auto"/>
        <w:contextualSpacing/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</w:pPr>
      <w:r w:rsidRPr="009E62CE">
        <w:rPr>
          <w:rFonts w:asciiTheme="minorHAnsi" w:hAnsiTheme="minorHAnsi" w:cstheme="minorHAnsi"/>
          <w:b/>
          <w:iCs/>
          <w:kern w:val="2"/>
          <w:sz w:val="22"/>
          <w:szCs w:val="22"/>
          <w:lang w:val="en-US"/>
        </w:rPr>
        <w:t>UWA</w:t>
      </w:r>
      <w:r w:rsidR="00C70478" w:rsidRPr="009E62CE">
        <w:rPr>
          <w:rFonts w:asciiTheme="minorHAnsi" w:hAnsiTheme="minorHAnsi" w:cstheme="minorHAnsi"/>
          <w:b/>
          <w:iCs/>
          <w:kern w:val="2"/>
          <w:sz w:val="22"/>
          <w:szCs w:val="22"/>
          <w:lang w:val="en-US"/>
        </w:rPr>
        <w:t>GI</w:t>
      </w:r>
      <w:r w:rsidR="00C70478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 xml:space="preserve"> (</w:t>
      </w:r>
      <w:proofErr w:type="spellStart"/>
      <w:r w:rsidR="005A6784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>Wypełnia</w:t>
      </w:r>
      <w:proofErr w:type="spellEnd"/>
      <w:r w:rsidR="005A6784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 xml:space="preserve"> SD </w:t>
      </w:r>
      <w:proofErr w:type="spellStart"/>
      <w:r w:rsidR="005A6784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>BioMedChem</w:t>
      </w:r>
      <w:proofErr w:type="spellEnd"/>
      <w:r w:rsidR="00C70478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>)</w:t>
      </w:r>
    </w:p>
    <w:p w14:paraId="6EA7AF97" w14:textId="2A437BE8" w:rsidR="00E9565B" w:rsidRPr="009E62CE" w:rsidRDefault="00C70478" w:rsidP="009E62CE">
      <w:pPr>
        <w:spacing w:before="120" w:after="120" w:line="360" w:lineRule="auto"/>
        <w:contextualSpacing/>
        <w:rPr>
          <w:rFonts w:asciiTheme="minorHAnsi" w:hAnsiTheme="minorHAnsi" w:cstheme="minorHAnsi"/>
          <w:i/>
          <w:kern w:val="2"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b/>
          <w:i/>
          <w:sz w:val="22"/>
          <w:szCs w:val="22"/>
          <w:lang w:val="en-GB"/>
        </w:rPr>
        <w:t>COMMENTS (</w:t>
      </w:r>
      <w:r w:rsidR="00E9565B" w:rsidRPr="009E62CE">
        <w:rPr>
          <w:rFonts w:asciiTheme="minorHAnsi" w:hAnsiTheme="minorHAnsi" w:cstheme="minorHAnsi"/>
          <w:i/>
          <w:sz w:val="22"/>
          <w:szCs w:val="22"/>
          <w:lang w:val="en-GB"/>
        </w:rPr>
        <w:t>To be filled in by BioMedChem Doctoral School’s staff</w:t>
      </w: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</w:p>
    <w:p w14:paraId="6F3D598B" w14:textId="77777777" w:rsidR="00C50247" w:rsidRPr="009E62CE" w:rsidRDefault="00C50247" w:rsidP="009E62CE">
      <w:pPr>
        <w:spacing w:before="120" w:after="120" w:line="360" w:lineRule="auto"/>
        <w:ind w:right="-567"/>
        <w:contextualSpacing/>
        <w:rPr>
          <w:rFonts w:asciiTheme="minorHAnsi" w:hAnsiTheme="minorHAnsi" w:cstheme="minorHAnsi"/>
          <w:i/>
          <w:kern w:val="2"/>
          <w:sz w:val="22"/>
          <w:szCs w:val="22"/>
          <w:lang w:val="en-US"/>
        </w:rPr>
      </w:pPr>
    </w:p>
    <w:p w14:paraId="78E013D0" w14:textId="15AABD5C" w:rsidR="005A6784" w:rsidRPr="009E62CE" w:rsidRDefault="005A6784" w:rsidP="009E62CE">
      <w:pPr>
        <w:spacing w:before="120" w:after="120" w:line="360" w:lineRule="auto"/>
        <w:ind w:right="-567"/>
        <w:contextualSpacing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………………………………………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</w:t>
      </w:r>
      <w:r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531BE9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…………………………………………………………………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</w:t>
      </w:r>
    </w:p>
    <w:p w14:paraId="73753EA7" w14:textId="77777777" w:rsidR="00FA17A3" w:rsidRPr="009E62CE" w:rsidRDefault="00FA17A3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514466A" w14:textId="77777777" w:rsidR="00C50247" w:rsidRPr="009E62CE" w:rsidRDefault="00C50247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2331EC19" w14:textId="602480FC" w:rsidR="00954DD7" w:rsidRPr="009E62CE" w:rsidRDefault="005A6784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/>
          <w:kern w:val="2"/>
          <w:sz w:val="22"/>
          <w:szCs w:val="22"/>
        </w:rPr>
        <w:t>Łącznie przyznano punktów: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 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……   </w:t>
      </w:r>
      <w:r w:rsidR="00954DD7" w:rsidRPr="009E62CE">
        <w:rPr>
          <w:rFonts w:asciiTheme="minorHAnsi" w:hAnsiTheme="minorHAnsi" w:cstheme="minorHAnsi"/>
          <w:kern w:val="2"/>
          <w:sz w:val="22"/>
          <w:szCs w:val="22"/>
        </w:rPr>
        <w:t xml:space="preserve">                                        </w:t>
      </w:r>
    </w:p>
    <w:p w14:paraId="77A5F9DF" w14:textId="1E96E9DA" w:rsidR="00954DD7" w:rsidRPr="009E62CE" w:rsidRDefault="00954DD7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otal points awarded:                                                 </w:t>
      </w:r>
      <w:r w:rsidRPr="009E62CE">
        <w:rPr>
          <w:rFonts w:asciiTheme="minorHAnsi" w:hAnsiTheme="minorHAnsi" w:cstheme="minorHAnsi"/>
          <w:bCs/>
          <w:i/>
          <w:iCs/>
          <w:kern w:val="2"/>
          <w:sz w:val="22"/>
          <w:szCs w:val="22"/>
        </w:rPr>
        <w:t xml:space="preserve">                                                      </w:t>
      </w:r>
    </w:p>
    <w:p w14:paraId="7F1A0C7E" w14:textId="77777777" w:rsidR="00954DD7" w:rsidRPr="009E62CE" w:rsidRDefault="00954DD7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63767342" w14:textId="77777777" w:rsidR="00C50247" w:rsidRPr="009E62CE" w:rsidRDefault="00C50247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5FE01F7F" w14:textId="5F71ED1F" w:rsidR="00E9565B" w:rsidRPr="009E62CE" w:rsidRDefault="005A6784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kern w:val="2"/>
          <w:sz w:val="22"/>
          <w:szCs w:val="22"/>
        </w:rPr>
        <w:t>Łódź, dn. …………………………</w:t>
      </w:r>
      <w:r w:rsidR="00954DD7" w:rsidRPr="009E62CE">
        <w:rPr>
          <w:rFonts w:asciiTheme="minorHAnsi" w:hAnsiTheme="minorHAnsi" w:cstheme="minorHAnsi"/>
          <w:kern w:val="2"/>
          <w:sz w:val="22"/>
          <w:szCs w:val="22"/>
        </w:rPr>
        <w:t>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</w:t>
      </w:r>
    </w:p>
    <w:p w14:paraId="0868DF2A" w14:textId="1378DBDA" w:rsidR="005A6784" w:rsidRPr="009E62CE" w:rsidRDefault="00E9565B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</w:rPr>
        <w:t>Lodz, dated</w:t>
      </w:r>
      <w:r w:rsidR="005A6784" w:rsidRPr="009E62CE">
        <w:rPr>
          <w:rFonts w:asciiTheme="minorHAnsi" w:hAnsiTheme="minorHAnsi" w:cstheme="minorHAnsi"/>
          <w:kern w:val="2"/>
          <w:sz w:val="22"/>
          <w:szCs w:val="22"/>
        </w:rPr>
        <w:t xml:space="preserve">                                       </w:t>
      </w:r>
    </w:p>
    <w:p w14:paraId="371FFCA3" w14:textId="77777777" w:rsidR="009879F1" w:rsidRPr="009E62CE" w:rsidRDefault="009879F1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13EBC943" w14:textId="77777777" w:rsidR="00020C59" w:rsidRPr="009E62CE" w:rsidRDefault="00020C59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62D9CDFE" w14:textId="76749A60" w:rsidR="009879F1" w:rsidRPr="009E62CE" w:rsidRDefault="005A6784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Podpisy: Przewodniczącego oraz </w:t>
      </w:r>
      <w:r w:rsidR="00C70478" w:rsidRPr="009E62CE">
        <w:rPr>
          <w:rFonts w:asciiTheme="minorHAnsi" w:hAnsiTheme="minorHAnsi" w:cstheme="minorHAnsi"/>
          <w:kern w:val="2"/>
          <w:sz w:val="22"/>
          <w:szCs w:val="22"/>
        </w:rPr>
        <w:t>Członkowie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 Komisji – przedstawiciel</w:t>
      </w:r>
      <w:r w:rsidR="00C70478" w:rsidRPr="009E62CE">
        <w:rPr>
          <w:rFonts w:asciiTheme="minorHAnsi" w:hAnsiTheme="minorHAnsi" w:cstheme="minorHAnsi"/>
          <w:kern w:val="2"/>
          <w:sz w:val="22"/>
          <w:szCs w:val="22"/>
        </w:rPr>
        <w:t>e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 dyscypliny </w:t>
      </w:r>
    </w:p>
    <w:p w14:paraId="12DE336C" w14:textId="77777777" w:rsidR="00A07D42" w:rsidRPr="009E62CE" w:rsidRDefault="009879F1" w:rsidP="009E62CE">
      <w:pPr>
        <w:spacing w:before="120" w:after="120" w:line="360" w:lineRule="auto"/>
        <w:contextualSpacing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Signatures: </w:t>
      </w:r>
      <w:r w:rsidR="00C70478"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T</w:t>
      </w: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he chairperson and members of the committee – representatives of the discipline     </w:t>
      </w:r>
    </w:p>
    <w:p w14:paraId="3A460B40" w14:textId="37F4718E" w:rsidR="005A6784" w:rsidRPr="00020C59" w:rsidRDefault="009879F1" w:rsidP="00A3551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  </w:t>
      </w:r>
    </w:p>
    <w:sectPr w:rsidR="005A6784" w:rsidRPr="00020C59" w:rsidSect="00020C59">
      <w:headerReference w:type="default" r:id="rId10"/>
      <w:footerReference w:type="default" r:id="rId11"/>
      <w:pgSz w:w="11906" w:h="16838"/>
      <w:pgMar w:top="113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D2351" w14:textId="77777777" w:rsidR="00D776DB" w:rsidRDefault="00D776DB" w:rsidP="00476445">
      <w:r>
        <w:separator/>
      </w:r>
    </w:p>
  </w:endnote>
  <w:endnote w:type="continuationSeparator" w:id="0">
    <w:p w14:paraId="5D72117F" w14:textId="77777777" w:rsidR="00D776DB" w:rsidRDefault="00D776DB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8636355"/>
      <w:docPartObj>
        <w:docPartGallery w:val="Page Numbers (Bottom of Page)"/>
        <w:docPartUnique/>
      </w:docPartObj>
    </w:sdtPr>
    <w:sdtContent>
      <w:p w14:paraId="6460BDAE" w14:textId="343E8AA3" w:rsidR="00B864B7" w:rsidRDefault="00B86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712E0" w14:textId="77777777" w:rsidR="00020C59" w:rsidRDefault="0002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2F15F" w14:textId="77777777" w:rsidR="00D776DB" w:rsidRDefault="00D776DB" w:rsidP="00476445">
      <w:r>
        <w:separator/>
      </w:r>
    </w:p>
  </w:footnote>
  <w:footnote w:type="continuationSeparator" w:id="0">
    <w:p w14:paraId="2DEF72D2" w14:textId="77777777" w:rsidR="00D776DB" w:rsidRDefault="00D776DB" w:rsidP="0047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FE5D" w14:textId="75CC6A62" w:rsidR="00A07D42" w:rsidRPr="00E7302C" w:rsidRDefault="00C312BE" w:rsidP="009E62CE">
    <w:pPr>
      <w:widowControl/>
      <w:suppressAutoHyphens w:val="0"/>
      <w:ind w:left="2" w:right="-142"/>
      <w:rPr>
        <w:rFonts w:asciiTheme="minorHAnsi" w:hAnsiTheme="minorHAnsi" w:cstheme="minorHAnsi"/>
        <w:kern w:val="2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36655D" wp14:editId="3705754F">
          <wp:simplePos x="0" y="0"/>
          <wp:positionH relativeFrom="margin">
            <wp:posOffset>-680720</wp:posOffset>
          </wp:positionH>
          <wp:positionV relativeFrom="paragraph">
            <wp:posOffset>-411480</wp:posOffset>
          </wp:positionV>
          <wp:extent cx="5353050" cy="1081405"/>
          <wp:effectExtent l="0" t="0" r="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302C">
      <w:rPr>
        <w:rFonts w:asciiTheme="minorHAnsi" w:hAnsiTheme="minorHAnsi" w:cstheme="minorHAnsi"/>
        <w:kern w:val="2"/>
        <w:sz w:val="20"/>
        <w:szCs w:val="20"/>
      </w:rPr>
      <w:t xml:space="preserve">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20"/>
        <w:szCs w:val="20"/>
      </w:rPr>
      <w:tab/>
    </w:r>
    <w:r>
      <w:rPr>
        <w:rFonts w:asciiTheme="minorHAnsi" w:hAnsiTheme="minorHAnsi" w:cstheme="minorHAnsi"/>
        <w:kern w:val="2"/>
        <w:sz w:val="20"/>
        <w:szCs w:val="20"/>
      </w:rPr>
      <w:tab/>
      <w:t xml:space="preserve">                                               </w:t>
    </w:r>
    <w:r w:rsidR="00A07D42" w:rsidRPr="00E7302C">
      <w:rPr>
        <w:rFonts w:asciiTheme="minorHAnsi" w:hAnsiTheme="minorHAnsi" w:cstheme="minorHAnsi"/>
        <w:kern w:val="2"/>
        <w:sz w:val="18"/>
        <w:szCs w:val="20"/>
      </w:rPr>
      <w:t xml:space="preserve">Załącznik nr </w:t>
    </w:r>
    <w:r w:rsidR="00C93F66" w:rsidRPr="00E7302C">
      <w:rPr>
        <w:rFonts w:asciiTheme="minorHAnsi" w:hAnsiTheme="minorHAnsi" w:cstheme="minorHAnsi"/>
        <w:kern w:val="2"/>
        <w:sz w:val="18"/>
        <w:szCs w:val="20"/>
      </w:rPr>
      <w:t>6</w:t>
    </w:r>
  </w:p>
  <w:p w14:paraId="23B61C5A" w14:textId="0C28443D" w:rsidR="00142A67" w:rsidRPr="00E7302C" w:rsidRDefault="00A07D42" w:rsidP="00E7302C">
    <w:pPr>
      <w:widowControl/>
      <w:suppressAutoHyphens w:val="0"/>
      <w:jc w:val="right"/>
      <w:rPr>
        <w:rFonts w:asciiTheme="minorHAnsi" w:hAnsiTheme="minorHAnsi" w:cstheme="minorHAnsi"/>
        <w:i/>
        <w:iCs/>
        <w:kern w:val="2"/>
        <w:sz w:val="18"/>
        <w:szCs w:val="20"/>
      </w:rPr>
    </w:pPr>
    <w:proofErr w:type="spellStart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>Attachment</w:t>
    </w:r>
    <w:proofErr w:type="spellEnd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 xml:space="preserve"> No.</w:t>
    </w:r>
    <w:r w:rsidR="00C93F66" w:rsidRPr="00E7302C">
      <w:rPr>
        <w:rFonts w:asciiTheme="minorHAnsi" w:hAnsiTheme="minorHAnsi" w:cstheme="minorHAnsi"/>
        <w:i/>
        <w:iCs/>
        <w:kern w:val="2"/>
        <w:sz w:val="18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221D5"/>
    <w:multiLevelType w:val="hybridMultilevel"/>
    <w:tmpl w:val="960A7D14"/>
    <w:lvl w:ilvl="0" w:tplc="E372423C">
      <w:start w:val="1"/>
      <w:numFmt w:val="decimal"/>
      <w:lvlText w:val="B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1071"/>
    <w:multiLevelType w:val="hybridMultilevel"/>
    <w:tmpl w:val="1EC2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0E45"/>
    <w:multiLevelType w:val="hybridMultilevel"/>
    <w:tmpl w:val="C11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B64"/>
    <w:multiLevelType w:val="multilevel"/>
    <w:tmpl w:val="53A2EB6C"/>
    <w:name w:val="WW8Num4113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0C7E38"/>
    <w:multiLevelType w:val="hybridMultilevel"/>
    <w:tmpl w:val="579E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B11"/>
    <w:multiLevelType w:val="hybridMultilevel"/>
    <w:tmpl w:val="18E4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908"/>
    <w:multiLevelType w:val="hybridMultilevel"/>
    <w:tmpl w:val="4572A08C"/>
    <w:lvl w:ilvl="0" w:tplc="99829416">
      <w:start w:val="1"/>
      <w:numFmt w:val="decimal"/>
      <w:lvlText w:val="C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1315C"/>
    <w:multiLevelType w:val="hybridMultilevel"/>
    <w:tmpl w:val="C14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416F"/>
    <w:multiLevelType w:val="hybridMultilevel"/>
    <w:tmpl w:val="D1E00E2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016154"/>
    <w:multiLevelType w:val="hybridMultilevel"/>
    <w:tmpl w:val="BFEC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43256">
    <w:abstractNumId w:val="0"/>
  </w:num>
  <w:num w:numId="2" w16cid:durableId="418792527">
    <w:abstractNumId w:val="1"/>
  </w:num>
  <w:num w:numId="3" w16cid:durableId="84347701">
    <w:abstractNumId w:val="7"/>
  </w:num>
  <w:num w:numId="4" w16cid:durableId="69472605">
    <w:abstractNumId w:val="8"/>
  </w:num>
  <w:num w:numId="5" w16cid:durableId="77950455">
    <w:abstractNumId w:val="10"/>
  </w:num>
  <w:num w:numId="6" w16cid:durableId="1772386897">
    <w:abstractNumId w:val="3"/>
  </w:num>
  <w:num w:numId="7" w16cid:durableId="437795676">
    <w:abstractNumId w:val="6"/>
  </w:num>
  <w:num w:numId="8" w16cid:durableId="961037536">
    <w:abstractNumId w:val="4"/>
  </w:num>
  <w:num w:numId="9" w16cid:durableId="123237393">
    <w:abstractNumId w:val="2"/>
  </w:num>
  <w:num w:numId="10" w16cid:durableId="1894464341">
    <w:abstractNumId w:val="5"/>
  </w:num>
  <w:num w:numId="11" w16cid:durableId="117514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C6"/>
    <w:rsid w:val="00010C71"/>
    <w:rsid w:val="00020C59"/>
    <w:rsid w:val="00043031"/>
    <w:rsid w:val="00050D73"/>
    <w:rsid w:val="000B68E6"/>
    <w:rsid w:val="001028A8"/>
    <w:rsid w:val="00142A67"/>
    <w:rsid w:val="001C642A"/>
    <w:rsid w:val="001D1006"/>
    <w:rsid w:val="001F37A4"/>
    <w:rsid w:val="002E2081"/>
    <w:rsid w:val="0038189C"/>
    <w:rsid w:val="003C42FD"/>
    <w:rsid w:val="003D3FCC"/>
    <w:rsid w:val="004570FB"/>
    <w:rsid w:val="00476445"/>
    <w:rsid w:val="004A01BA"/>
    <w:rsid w:val="004C3018"/>
    <w:rsid w:val="004F2796"/>
    <w:rsid w:val="00531BE9"/>
    <w:rsid w:val="005534CE"/>
    <w:rsid w:val="00585C22"/>
    <w:rsid w:val="00585E1A"/>
    <w:rsid w:val="005A6784"/>
    <w:rsid w:val="005B7070"/>
    <w:rsid w:val="006474C0"/>
    <w:rsid w:val="006A0F5C"/>
    <w:rsid w:val="006B37BF"/>
    <w:rsid w:val="00716BC9"/>
    <w:rsid w:val="00721213"/>
    <w:rsid w:val="0073417A"/>
    <w:rsid w:val="00766C6F"/>
    <w:rsid w:val="007B25A4"/>
    <w:rsid w:val="007D0838"/>
    <w:rsid w:val="007D3138"/>
    <w:rsid w:val="007E53BD"/>
    <w:rsid w:val="008819AF"/>
    <w:rsid w:val="008B21D1"/>
    <w:rsid w:val="008F4C2C"/>
    <w:rsid w:val="008F4E64"/>
    <w:rsid w:val="009164D1"/>
    <w:rsid w:val="00954DD7"/>
    <w:rsid w:val="00976656"/>
    <w:rsid w:val="009879F1"/>
    <w:rsid w:val="009C36C2"/>
    <w:rsid w:val="009D2A61"/>
    <w:rsid w:val="009E62CE"/>
    <w:rsid w:val="00A07D42"/>
    <w:rsid w:val="00A35511"/>
    <w:rsid w:val="00A51258"/>
    <w:rsid w:val="00A665E2"/>
    <w:rsid w:val="00A76ADC"/>
    <w:rsid w:val="00A8001B"/>
    <w:rsid w:val="00A816C9"/>
    <w:rsid w:val="00A85824"/>
    <w:rsid w:val="00A85CC6"/>
    <w:rsid w:val="00AA0F44"/>
    <w:rsid w:val="00AB4410"/>
    <w:rsid w:val="00AF01A7"/>
    <w:rsid w:val="00B3712C"/>
    <w:rsid w:val="00B41C3F"/>
    <w:rsid w:val="00B5161B"/>
    <w:rsid w:val="00B864B7"/>
    <w:rsid w:val="00B9305B"/>
    <w:rsid w:val="00BA73D6"/>
    <w:rsid w:val="00BB1445"/>
    <w:rsid w:val="00BB2932"/>
    <w:rsid w:val="00C07237"/>
    <w:rsid w:val="00C27374"/>
    <w:rsid w:val="00C312BE"/>
    <w:rsid w:val="00C50247"/>
    <w:rsid w:val="00C70478"/>
    <w:rsid w:val="00C7674B"/>
    <w:rsid w:val="00C93F66"/>
    <w:rsid w:val="00CF2078"/>
    <w:rsid w:val="00D04A27"/>
    <w:rsid w:val="00D776DB"/>
    <w:rsid w:val="00DA07DE"/>
    <w:rsid w:val="00DC68EA"/>
    <w:rsid w:val="00DF46E5"/>
    <w:rsid w:val="00E12E68"/>
    <w:rsid w:val="00E24DD4"/>
    <w:rsid w:val="00E5723E"/>
    <w:rsid w:val="00E7302C"/>
    <w:rsid w:val="00E9565B"/>
    <w:rsid w:val="00EA1F6C"/>
    <w:rsid w:val="00EC485D"/>
    <w:rsid w:val="00ED110D"/>
    <w:rsid w:val="00F01130"/>
    <w:rsid w:val="00F01B21"/>
    <w:rsid w:val="00F67A11"/>
    <w:rsid w:val="00FA17A3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6B82"/>
  <w15:chartTrackingRefBased/>
  <w15:docId w15:val="{CCDB3AD1-76B0-4121-A3EC-D37E34E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7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1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7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table" w:customStyle="1" w:styleId="Tabela-Siatka9">
    <w:name w:val="Tabela - Siatka9"/>
    <w:basedOn w:val="Standardowy"/>
    <w:next w:val="Tabela-Siatka"/>
    <w:uiPriority w:val="59"/>
    <w:rsid w:val="007D0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08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5A67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534CE"/>
    <w:pPr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1213"/>
    <w:rPr>
      <w:rFonts w:asciiTheme="majorHAnsi" w:eastAsiaTheme="majorEastAsia" w:hAnsiTheme="majorHAnsi" w:cstheme="majorBidi"/>
      <w:b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E6749-9706-4E86-AB2B-45B64643E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0FA2F-B658-4A05-A469-34B41C43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0AF2D-CC05-4085-AAD3-D262A3DA5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subject/>
  <dc:creator>Anna Bartczak</dc:creator>
  <cp:keywords/>
  <dc:description/>
  <cp:lastModifiedBy>Anna Bartczak</cp:lastModifiedBy>
  <cp:revision>8</cp:revision>
  <cp:lastPrinted>2023-12-06T16:05:00Z</cp:lastPrinted>
  <dcterms:created xsi:type="dcterms:W3CDTF">2023-12-12T12:12:00Z</dcterms:created>
  <dcterms:modified xsi:type="dcterms:W3CDTF">2024-12-09T10:31:00Z</dcterms:modified>
</cp:coreProperties>
</file>